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识好茶之茶器珍赏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闻香识好茶之茶器珍赏 评论地址：https://www.jiaokey.com/book/detail/1369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